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3"/>
        <w:gridCol w:w="1987"/>
        <w:gridCol w:w="150"/>
        <w:gridCol w:w="1397"/>
        <w:gridCol w:w="1038"/>
        <w:gridCol w:w="930"/>
        <w:gridCol w:w="1055"/>
        <w:gridCol w:w="210"/>
        <w:gridCol w:w="1916"/>
        <w:gridCol w:w="333"/>
        <w:gridCol w:w="1690"/>
        <w:gridCol w:w="2109"/>
        <w:gridCol w:w="9"/>
      </w:tblGrid>
      <w:tr w:rsidR="00A75566" w:rsidRPr="004C1C9D" w:rsidTr="00D17E12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bookmarkStart w:id="0" w:name="_GoBack"/>
            <w:bookmarkEnd w:id="0"/>
            <w:r w:rsidRPr="000017D4">
              <w:rPr>
                <w:b/>
              </w:rPr>
              <w:t>CURSO:</w:t>
            </w:r>
          </w:p>
        </w:tc>
        <w:tc>
          <w:tcPr>
            <w:tcW w:w="915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2017.1</w:t>
            </w:r>
          </w:p>
        </w:tc>
      </w:tr>
      <w:tr w:rsidR="00A75566" w:rsidRPr="004C1C9D" w:rsidTr="00D17E12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75566" w:rsidRPr="000017D4">
              <w:rPr>
                <w:b/>
              </w:rPr>
              <w:t>°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GRA0020106</w:t>
            </w:r>
            <w:r w:rsidR="00A75566" w:rsidRPr="000017D4">
              <w:rPr>
                <w:b/>
              </w:rPr>
              <w:t>NN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NOITE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0B68F8">
        <w:trPr>
          <w:trHeight w:val="461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0B68F8">
        <w:trPr>
          <w:trHeight w:val="1398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40 às 20:1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31409E" w:rsidP="000B68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MINISTRAÇÃO DA</w:t>
            </w:r>
            <w:r w:rsidR="000B68F8" w:rsidRPr="00EE748A">
              <w:rPr>
                <w:b/>
              </w:rPr>
              <w:t xml:space="preserve"> </w:t>
            </w:r>
            <w:r>
              <w:rPr>
                <w:b/>
              </w:rPr>
              <w:t>PRODUÇÃO II</w:t>
            </w:r>
          </w:p>
          <w:p w:rsidR="00EE748A" w:rsidRPr="00EE748A" w:rsidRDefault="0031409E" w:rsidP="00EE748A">
            <w:pPr>
              <w:spacing w:line="276" w:lineRule="auto"/>
              <w:jc w:val="center"/>
            </w:pPr>
            <w:r>
              <w:t>EMERSON BARROS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0B68F8" w:rsidP="000B68F8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>ADMINISTRAÇÃO DE MA</w:t>
            </w:r>
            <w:r w:rsidR="0031409E">
              <w:rPr>
                <w:b/>
                <w:lang w:val="pt-BR"/>
              </w:rPr>
              <w:t>RKETING II</w:t>
            </w:r>
          </w:p>
          <w:p w:rsidR="000B68F8" w:rsidRPr="00EE748A" w:rsidRDefault="0031409E" w:rsidP="000B68F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ARIA LUCIENE</w:t>
            </w:r>
          </w:p>
          <w:p w:rsidR="00A75566" w:rsidRPr="00646CBD" w:rsidRDefault="000B68F8" w:rsidP="000B68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         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09E" w:rsidRPr="00EE748A" w:rsidRDefault="0031409E" w:rsidP="00314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MINISTRAÇÃO DA</w:t>
            </w:r>
            <w:r w:rsidRPr="00EE748A">
              <w:rPr>
                <w:b/>
              </w:rPr>
              <w:t xml:space="preserve"> </w:t>
            </w:r>
            <w:r>
              <w:rPr>
                <w:b/>
              </w:rPr>
              <w:t>PRODUÇÃO II</w:t>
            </w:r>
          </w:p>
          <w:p w:rsidR="0031409E" w:rsidRPr="00EE748A" w:rsidRDefault="0031409E" w:rsidP="0031409E">
            <w:pPr>
              <w:spacing w:line="276" w:lineRule="auto"/>
              <w:jc w:val="center"/>
            </w:pPr>
            <w:r>
              <w:t>EMERSON BARROS</w:t>
            </w:r>
          </w:p>
          <w:p w:rsidR="00A75566" w:rsidRPr="00646CBD" w:rsidRDefault="0031409E" w:rsidP="0031409E">
            <w:pPr>
              <w:spacing w:line="276" w:lineRule="auto"/>
              <w:jc w:val="center"/>
            </w:pP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09E" w:rsidRPr="00EE748A" w:rsidRDefault="0031409E" w:rsidP="0031409E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 xml:space="preserve">ADMINISTRAÇÃO DE </w:t>
            </w:r>
            <w:r>
              <w:rPr>
                <w:b/>
                <w:lang w:val="pt-BR"/>
              </w:rPr>
              <w:t>SERVIÇOS</w:t>
            </w:r>
          </w:p>
          <w:p w:rsidR="0031409E" w:rsidRPr="00EE748A" w:rsidRDefault="0031409E" w:rsidP="0031409E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RUNO SILVESTRE</w:t>
            </w:r>
          </w:p>
          <w:p w:rsidR="00A75566" w:rsidRPr="006C40BD" w:rsidRDefault="0031409E" w:rsidP="003140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E748A" w:rsidRDefault="0031409E" w:rsidP="00EE74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MINISTRAÇÃO DE MATERIAIS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DOL</w:t>
            </w:r>
          </w:p>
          <w:p w:rsidR="00EE748A" w:rsidRPr="00646C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46063" w:rsidRDefault="00A75566" w:rsidP="00D17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60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A75566" w:rsidRPr="00646CBD" w:rsidRDefault="00A75566" w:rsidP="00D17E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75566" w:rsidRPr="00646CBD" w:rsidTr="000B68F8">
        <w:trPr>
          <w:trHeight w:val="1217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0B68F8" w:rsidP="000B68F8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 xml:space="preserve">ADMINISTRAÇÃO DE </w:t>
            </w:r>
            <w:r w:rsidR="0031409E">
              <w:rPr>
                <w:b/>
              </w:rPr>
              <w:t>RECURSOS HUMANOS II</w:t>
            </w:r>
          </w:p>
          <w:p w:rsidR="000B68F8" w:rsidRPr="00EE748A" w:rsidRDefault="0031409E" w:rsidP="000B68F8">
            <w:pPr>
              <w:spacing w:line="276" w:lineRule="auto"/>
              <w:jc w:val="center"/>
            </w:pPr>
            <w:r>
              <w:t>ISABEL NOBLAT</w:t>
            </w:r>
          </w:p>
          <w:p w:rsidR="00EE748A" w:rsidRPr="007F495D" w:rsidRDefault="000B68F8" w:rsidP="000B68F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8F8" w:rsidRPr="00EE748A" w:rsidRDefault="000B68F8" w:rsidP="000B68F8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 xml:space="preserve">ADMINISTRAÇÃO DE </w:t>
            </w:r>
            <w:r w:rsidR="0031409E">
              <w:rPr>
                <w:b/>
                <w:lang w:val="pt-BR"/>
              </w:rPr>
              <w:t>SERVIÇOS</w:t>
            </w:r>
          </w:p>
          <w:p w:rsidR="000B68F8" w:rsidRPr="00EE748A" w:rsidRDefault="0031409E" w:rsidP="000B68F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RUNO SILVESTRE</w:t>
            </w:r>
          </w:p>
          <w:p w:rsidR="00EE748A" w:rsidRPr="00646CBD" w:rsidRDefault="000B68F8" w:rsidP="000B68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lang w:val="pt-BR"/>
              </w:rPr>
              <w:t xml:space="preserve">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9E" w:rsidRPr="00EE748A" w:rsidRDefault="0031409E" w:rsidP="0031409E">
            <w:pPr>
              <w:spacing w:line="276" w:lineRule="auto"/>
              <w:jc w:val="center"/>
              <w:rPr>
                <w:b/>
              </w:rPr>
            </w:pPr>
            <w:r w:rsidRPr="00EE748A">
              <w:rPr>
                <w:b/>
              </w:rPr>
              <w:t xml:space="preserve">ADMINISTRAÇÃO DE </w:t>
            </w:r>
            <w:r>
              <w:rPr>
                <w:b/>
              </w:rPr>
              <w:t>RECURSOS HUMANOS II</w:t>
            </w:r>
          </w:p>
          <w:p w:rsidR="0031409E" w:rsidRPr="00EE748A" w:rsidRDefault="0031409E" w:rsidP="0031409E">
            <w:pPr>
              <w:spacing w:line="276" w:lineRule="auto"/>
              <w:jc w:val="center"/>
            </w:pPr>
            <w:r>
              <w:t>ISABEL NOBLAT</w:t>
            </w:r>
          </w:p>
          <w:p w:rsidR="00EE748A" w:rsidRPr="006C40BD" w:rsidRDefault="0031409E" w:rsidP="003140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  <w:r w:rsidRPr="006C40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9E" w:rsidRPr="00EE748A" w:rsidRDefault="0031409E" w:rsidP="0031409E">
            <w:pPr>
              <w:spacing w:line="276" w:lineRule="auto"/>
              <w:jc w:val="center"/>
              <w:rPr>
                <w:b/>
                <w:lang w:val="pt-BR"/>
              </w:rPr>
            </w:pPr>
            <w:r w:rsidRPr="00EE748A">
              <w:rPr>
                <w:b/>
                <w:lang w:val="pt-BR"/>
              </w:rPr>
              <w:t>ADMINISTRAÇÃO DE MA</w:t>
            </w:r>
            <w:r>
              <w:rPr>
                <w:b/>
                <w:lang w:val="pt-BR"/>
              </w:rPr>
              <w:t>RKETING II</w:t>
            </w:r>
          </w:p>
          <w:p w:rsidR="0031409E" w:rsidRPr="00EE748A" w:rsidRDefault="0031409E" w:rsidP="0031409E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ARIA LUCIENE</w:t>
            </w:r>
          </w:p>
          <w:p w:rsidR="00A75566" w:rsidRPr="006C40BD" w:rsidRDefault="0031409E" w:rsidP="003140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09E" w:rsidRPr="00EE748A" w:rsidRDefault="0031409E" w:rsidP="00314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MINISTRAÇÃO DE MATERIAIS</w:t>
            </w:r>
          </w:p>
          <w:p w:rsidR="0031409E" w:rsidRPr="00EE748A" w:rsidRDefault="0031409E" w:rsidP="0031409E">
            <w:pPr>
              <w:spacing w:line="276" w:lineRule="auto"/>
              <w:jc w:val="center"/>
            </w:pPr>
            <w:r w:rsidRPr="00EE748A">
              <w:t>DOL</w:t>
            </w:r>
          </w:p>
          <w:p w:rsidR="00A75566" w:rsidRPr="00EE748A" w:rsidRDefault="0031409E" w:rsidP="0031409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748A">
              <w:t>SAL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E46063" w:rsidRDefault="00A75566" w:rsidP="00D17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606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A75566" w:rsidRPr="00646CBD" w:rsidRDefault="00A75566" w:rsidP="00D17E1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A75566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D17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D17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r w:rsidRPr="0031409E">
              <w:t>ADMINISTRAÇÃO DA PRODUÇÃO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pPr>
              <w:jc w:val="center"/>
            </w:pPr>
            <w:r w:rsidRPr="0031409E">
              <w:t>5137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r w:rsidRPr="0031409E">
              <w:t>ADMINISTRAÇÃO DE MARKETING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pPr>
              <w:jc w:val="center"/>
            </w:pPr>
            <w:r w:rsidRPr="0031409E">
              <w:t>1696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r w:rsidRPr="0031409E">
              <w:t>ADMINISTRAÇÃO DE MATER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pPr>
              <w:jc w:val="center"/>
            </w:pPr>
            <w:r w:rsidRPr="0031409E">
              <w:t>1697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r w:rsidRPr="0031409E">
              <w:t>ADMINISTRAÇÃO DE RECURSOS HUMANOS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pPr>
              <w:jc w:val="center"/>
            </w:pPr>
            <w:r w:rsidRPr="0031409E">
              <w:t>513800</w:t>
            </w:r>
          </w:p>
        </w:tc>
      </w:tr>
      <w:tr w:rsidR="00A75566" w:rsidRPr="004645DE" w:rsidTr="00D17E12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r w:rsidRPr="0031409E">
              <w:t>ADMINISTRAÇÃO DE SERVIÇ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31409E" w:rsidP="00D17E12">
            <w:pPr>
              <w:jc w:val="center"/>
            </w:pPr>
            <w:r w:rsidRPr="0031409E">
              <w:t>0699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C7" w:rsidRPr="00736229" w:rsidRDefault="001C3F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C3FC7" w:rsidRPr="00736229" w:rsidRDefault="001C3F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C7" w:rsidRPr="00736229" w:rsidRDefault="001C3F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C3FC7" w:rsidRPr="00736229" w:rsidRDefault="001C3F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573EF"/>
    <w:rsid w:val="00080245"/>
    <w:rsid w:val="000A2669"/>
    <w:rsid w:val="000B23D8"/>
    <w:rsid w:val="000B68F8"/>
    <w:rsid w:val="000D3160"/>
    <w:rsid w:val="00160F1D"/>
    <w:rsid w:val="0018552F"/>
    <w:rsid w:val="001C3FC7"/>
    <w:rsid w:val="00203085"/>
    <w:rsid w:val="00226755"/>
    <w:rsid w:val="002370E9"/>
    <w:rsid w:val="002957B7"/>
    <w:rsid w:val="002A3F2F"/>
    <w:rsid w:val="002A714A"/>
    <w:rsid w:val="003112E3"/>
    <w:rsid w:val="0031152A"/>
    <w:rsid w:val="0031409E"/>
    <w:rsid w:val="00377920"/>
    <w:rsid w:val="003823A0"/>
    <w:rsid w:val="00394938"/>
    <w:rsid w:val="00406ED1"/>
    <w:rsid w:val="00417B98"/>
    <w:rsid w:val="004907BE"/>
    <w:rsid w:val="00497572"/>
    <w:rsid w:val="004B5573"/>
    <w:rsid w:val="004C0BBD"/>
    <w:rsid w:val="004C1C9D"/>
    <w:rsid w:val="00671E8B"/>
    <w:rsid w:val="00673556"/>
    <w:rsid w:val="0068101B"/>
    <w:rsid w:val="00687895"/>
    <w:rsid w:val="006C7CC5"/>
    <w:rsid w:val="006E2537"/>
    <w:rsid w:val="00715BC1"/>
    <w:rsid w:val="00734D7D"/>
    <w:rsid w:val="00741C05"/>
    <w:rsid w:val="007A574B"/>
    <w:rsid w:val="007B127C"/>
    <w:rsid w:val="007E2C74"/>
    <w:rsid w:val="007E6FF6"/>
    <w:rsid w:val="008328B4"/>
    <w:rsid w:val="008920BB"/>
    <w:rsid w:val="00894559"/>
    <w:rsid w:val="008A1F5E"/>
    <w:rsid w:val="008F5AFC"/>
    <w:rsid w:val="008F79CF"/>
    <w:rsid w:val="00966151"/>
    <w:rsid w:val="009710D8"/>
    <w:rsid w:val="009B70AF"/>
    <w:rsid w:val="009E2FD6"/>
    <w:rsid w:val="00A3251C"/>
    <w:rsid w:val="00A75566"/>
    <w:rsid w:val="00A87048"/>
    <w:rsid w:val="00AD71B8"/>
    <w:rsid w:val="00B02D3E"/>
    <w:rsid w:val="00B2615A"/>
    <w:rsid w:val="00B31AC0"/>
    <w:rsid w:val="00B36FED"/>
    <w:rsid w:val="00B643B6"/>
    <w:rsid w:val="00B94B2E"/>
    <w:rsid w:val="00BF0E81"/>
    <w:rsid w:val="00C626EF"/>
    <w:rsid w:val="00C7170B"/>
    <w:rsid w:val="00C84EDD"/>
    <w:rsid w:val="00CD06AA"/>
    <w:rsid w:val="00D07625"/>
    <w:rsid w:val="00D17E6E"/>
    <w:rsid w:val="00D30835"/>
    <w:rsid w:val="00D8552D"/>
    <w:rsid w:val="00DA460A"/>
    <w:rsid w:val="00DD6E22"/>
    <w:rsid w:val="00E702F1"/>
    <w:rsid w:val="00E74AF3"/>
    <w:rsid w:val="00EA079D"/>
    <w:rsid w:val="00EE748A"/>
    <w:rsid w:val="00F12699"/>
    <w:rsid w:val="00F13538"/>
    <w:rsid w:val="00F65630"/>
    <w:rsid w:val="00F73267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B44AD-C140-4247-9C2E-ABE4C29F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04FD-4896-4EF9-9817-5E252832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35:00Z</dcterms:created>
  <dcterms:modified xsi:type="dcterms:W3CDTF">2017-01-31T23:35:00Z</dcterms:modified>
</cp:coreProperties>
</file>